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196FE01E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70E5A">
        <w:rPr>
          <w:rFonts w:ascii="Garamond" w:hAnsi="Garamond"/>
          <w:w w:val="97"/>
        </w:rPr>
        <w:t>December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18D8E463" w14:textId="592130D3" w:rsidR="005633EE" w:rsidRPr="00FE7F6A" w:rsidRDefault="005633EE" w:rsidP="005633EE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 Engineer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   </w:t>
      </w:r>
      <w:r>
        <w:rPr>
          <w:rFonts w:ascii="Garamond" w:hAnsi="Garamond"/>
          <w:i/>
        </w:rPr>
        <w:tab/>
        <w:t xml:space="preserve">    </w:t>
      </w:r>
      <w:r w:rsidR="00D16786">
        <w:rPr>
          <w:rFonts w:ascii="Garamond" w:hAnsi="Garamond"/>
          <w:i/>
        </w:rPr>
        <w:t>August</w:t>
      </w:r>
      <w:r>
        <w:rPr>
          <w:rFonts w:ascii="Garamond" w:hAnsi="Garamond"/>
          <w:i/>
        </w:rPr>
        <w:t xml:space="preserve"> 202</w:t>
      </w:r>
      <w:r>
        <w:rPr>
          <w:rFonts w:ascii="Garamond" w:hAnsi="Garamond"/>
          <w:i/>
        </w:rPr>
        <w:t>1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53BE71BF" w14:textId="3976DD54" w:rsidR="005633EE" w:rsidRPr="00FE7F6A" w:rsidRDefault="005633EE" w:rsidP="005633EE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Raytheon Technologies</w:t>
      </w:r>
      <w:r w:rsidRPr="00FE7F6A">
        <w:rPr>
          <w:rFonts w:ascii="Garamond" w:hAnsi="Garamond"/>
          <w:b/>
        </w:rPr>
        <w:t xml:space="preserve">     </w:t>
      </w:r>
      <w:r w:rsidRPr="00FE7F6A">
        <w:rPr>
          <w:rFonts w:ascii="Garamond" w:hAnsi="Garamond"/>
          <w:b/>
        </w:rPr>
        <w:tab/>
      </w:r>
      <w:r>
        <w:rPr>
          <w:rFonts w:ascii="Garamond" w:hAnsi="Garamond"/>
          <w:i/>
        </w:rPr>
        <w:t>Tucson, AZ</w:t>
      </w:r>
    </w:p>
    <w:p w14:paraId="7FD13DC1" w14:textId="6886503B" w:rsidR="005633EE" w:rsidRPr="000523CC" w:rsidRDefault="005633EE" w:rsidP="005633EE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veloped and tested GNC algorithms for </w:t>
      </w:r>
      <w:r>
        <w:rPr>
          <w:rFonts w:ascii="Garamond" w:hAnsi="Garamond"/>
          <w:bCs/>
        </w:rPr>
        <w:t xml:space="preserve">classified </w:t>
      </w:r>
      <w:r w:rsidR="008F0D48">
        <w:rPr>
          <w:rFonts w:ascii="Garamond" w:hAnsi="Garamond"/>
          <w:bCs/>
        </w:rPr>
        <w:t xml:space="preserve">missile </w:t>
      </w:r>
      <w:r>
        <w:rPr>
          <w:rFonts w:ascii="Garamond" w:hAnsi="Garamond"/>
          <w:bCs/>
        </w:rPr>
        <w:t>programs</w:t>
      </w:r>
    </w:p>
    <w:p w14:paraId="10CCB8C4" w14:textId="77777777" w:rsidR="005633EE" w:rsidRDefault="005633EE" w:rsidP="004B0435">
      <w:pPr>
        <w:jc w:val="both"/>
        <w:rPr>
          <w:rFonts w:ascii="Garamond" w:hAnsi="Garamond"/>
          <w:b/>
        </w:rPr>
      </w:pPr>
    </w:p>
    <w:p w14:paraId="02A60C9B" w14:textId="4D4CE39E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5633EE">
        <w:rPr>
          <w:rFonts w:ascii="Garamond" w:hAnsi="Garamond"/>
          <w:i/>
        </w:rPr>
        <w:t>July 2021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33F780F8" w:rsidR="002B7870" w:rsidRPr="00BE28A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391B7A6B" w14:textId="15E3A685" w:rsidR="00BE28A3" w:rsidRPr="00BE28A3" w:rsidRDefault="00BE28A3" w:rsidP="00BE28A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 Monte Carlo simulations to analyze uncertainty &amp; failure mode effects on control system performance</w:t>
      </w:r>
    </w:p>
    <w:p w14:paraId="2A04D7B9" w14:textId="78A0D0E4" w:rsidR="000523CC" w:rsidRPr="000523CC" w:rsidRDefault="000523CC" w:rsidP="000523C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281AFAFA" w14:textId="4F2A6F83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AAB28" w14:textId="1DEF793D" w:rsidR="00482689" w:rsidRPr="00482689" w:rsidRDefault="00482689" w:rsidP="0048268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test crew member for 13 flight hours to date</w:t>
      </w:r>
    </w:p>
    <w:p w14:paraId="266E1078" w14:textId="0BB11C07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39708353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 w:rsidR="00891014">
        <w:rPr>
          <w:rFonts w:ascii="Garamond" w:hAnsi="Garamond"/>
          <w:i/>
        </w:rPr>
        <w:t>June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615AE5DE" w14:textId="3FE14910" w:rsidR="00196993" w:rsidRPr="00196993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</w:t>
      </w:r>
      <w:r w:rsidR="00501D77">
        <w:rPr>
          <w:rFonts w:ascii="Garamond" w:hAnsi="Garamond"/>
        </w:rPr>
        <w:t>object</w:t>
      </w:r>
      <w:r>
        <w:rPr>
          <w:rFonts w:ascii="Garamond" w:hAnsi="Garamond"/>
        </w:rPr>
        <w:t xml:space="preserve"> tracking framework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7878DE86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 w:rsidR="0020546D">
        <w:rPr>
          <w:rFonts w:ascii="Garamond" w:hAnsi="Garamond"/>
          <w:i/>
        </w:rPr>
        <w:t xml:space="preserve">       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8—</w:t>
      </w:r>
      <w:r w:rsidR="0020546D">
        <w:rPr>
          <w:rFonts w:ascii="Garamond" w:hAnsi="Garamond"/>
          <w:i/>
        </w:rPr>
        <w:t>May 2021</w:t>
      </w:r>
    </w:p>
    <w:p w14:paraId="02261222" w14:textId="693769FA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</w:t>
      </w:r>
      <w:r w:rsidR="00860EC6">
        <w:rPr>
          <w:rFonts w:ascii="Garamond" w:hAnsi="Garamond"/>
        </w:rPr>
        <w:t>n</w:t>
      </w:r>
      <w:r>
        <w:rPr>
          <w:rFonts w:ascii="Garamond" w:hAnsi="Garamond"/>
        </w:rPr>
        <w:t xml:space="preserve"> </w:t>
      </w:r>
      <w:r w:rsidR="00B4075E" w:rsidRPr="00B4075E">
        <w:rPr>
          <w:rFonts w:ascii="Garamond" w:hAnsi="Garamond"/>
          <w:i/>
          <w:iCs/>
        </w:rPr>
        <w:t>H</w:t>
      </w:r>
      <w:r w:rsidR="00B4075E" w:rsidRPr="00B4075E">
        <w:rPr>
          <w:rFonts w:ascii="Garamond" w:hAnsi="Garamond"/>
          <w:i/>
          <w:iCs/>
          <w:vertAlign w:val="subscript"/>
        </w:rPr>
        <w:t>∞</w:t>
      </w:r>
      <w:r w:rsidR="00E30F7D">
        <w:rPr>
          <w:rFonts w:ascii="Garamond" w:hAnsi="Garamond"/>
        </w:rPr>
        <w:t xml:space="preserve"> </w:t>
      </w:r>
      <w:r>
        <w:rPr>
          <w:rFonts w:ascii="Garamond" w:hAnsi="Garamond"/>
        </w:rPr>
        <w:t>robust control law for active gust rejection of a flexible aircraf</w:t>
      </w:r>
      <w:r w:rsidR="00B4075E">
        <w:rPr>
          <w:rFonts w:ascii="Garamond" w:hAnsi="Garamond"/>
        </w:rPr>
        <w:t>t</w:t>
      </w:r>
    </w:p>
    <w:p w14:paraId="7E5464B2" w14:textId="55C0425F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3DA1A195" w14:textId="173F58BE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 xml:space="preserve">Designed and tested a coupled guidance-control algorithm </w:t>
      </w:r>
      <w:r w:rsidR="000F2839">
        <w:rPr>
          <w:rFonts w:ascii="Garamond" w:hAnsi="Garamond"/>
          <w:bCs/>
        </w:rPr>
        <w:t xml:space="preserve">for a lateral </w:t>
      </w:r>
      <w:r w:rsidR="005D51C2">
        <w:rPr>
          <w:rFonts w:ascii="Garamond" w:hAnsi="Garamond"/>
          <w:bCs/>
        </w:rPr>
        <w:t>aircraft</w:t>
      </w:r>
      <w:r w:rsidR="000F2839">
        <w:rPr>
          <w:rFonts w:ascii="Garamond" w:hAnsi="Garamond"/>
          <w:bCs/>
        </w:rPr>
        <w:t xml:space="preserve"> model</w:t>
      </w:r>
    </w:p>
    <w:p w14:paraId="584FC232" w14:textId="0E813CB2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rived the equations of motion and designed </w:t>
      </w:r>
      <w:r w:rsidR="000F2839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0CE08BE8" w:rsidR="00374BC7" w:rsidRPr="00FE7F6A" w:rsidRDefault="007473C5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T</w:t>
      </w:r>
      <w:r w:rsidR="00374BC7" w:rsidRPr="00FE7F6A">
        <w:rPr>
          <w:rFonts w:ascii="Garamond" w:hAnsi="Garamond"/>
        </w:rPr>
        <w:t xml:space="preserve">echnician on </w:t>
      </w:r>
      <w:r w:rsidR="009E0697">
        <w:rPr>
          <w:rFonts w:ascii="Garamond" w:hAnsi="Garamond"/>
        </w:rPr>
        <w:t>climate change research program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CA4DEB2" w:rsidR="00FE7F6A" w:rsidRDefault="00FE7F6A" w:rsidP="00FE7F6A">
      <w:pPr>
        <w:jc w:val="both"/>
        <w:rPr>
          <w:rFonts w:ascii="Garamond" w:hAnsi="Garamond"/>
          <w:b/>
        </w:rPr>
      </w:pPr>
    </w:p>
    <w:p w14:paraId="5C004EBE" w14:textId="77777777" w:rsidR="003526E3" w:rsidRPr="00FE7F6A" w:rsidRDefault="003526E3" w:rsidP="00FE7F6A">
      <w:pPr>
        <w:jc w:val="both"/>
        <w:rPr>
          <w:rFonts w:ascii="Garamond" w:hAnsi="Garamond"/>
          <w:b/>
        </w:rPr>
      </w:pPr>
    </w:p>
    <w:p w14:paraId="57A22E91" w14:textId="31126A47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C8267A">
        <w:rPr>
          <w:rFonts w:ascii="Garamond" w:hAnsi="Garamond"/>
          <w:b/>
        </w:rPr>
        <w:t xml:space="preserve">           </w:t>
      </w:r>
      <w:r w:rsidR="00C8267A"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1F65AF77" w14:textId="600AE4D5" w:rsidR="006123E8" w:rsidRP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PEER-REVIEWED JOURNAL </w:t>
      </w:r>
      <w:r w:rsidR="00445529">
        <w:rPr>
          <w:rFonts w:ascii="Garamond" w:eastAsia="Times New Roman" w:hAnsi="Garamond"/>
          <w:b/>
          <w:w w:val="97"/>
        </w:rPr>
        <w:t>PUBLICATIONS</w:t>
      </w:r>
    </w:p>
    <w:p w14:paraId="0B148314" w14:textId="5C9BDBFF" w:rsidR="009463F0" w:rsidRDefault="004E790F" w:rsidP="006123E8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</w:t>
      </w:r>
      <w:r w:rsidR="006123E8" w:rsidRPr="006123E8">
        <w:rPr>
          <w:rFonts w:ascii="Garamond" w:eastAsia="Times New Roman" w:hAnsi="Garamond"/>
          <w:w w:val="97"/>
        </w:rPr>
        <w:t>, "</w:t>
      </w:r>
      <w:r w:rsidR="006123E8">
        <w:rPr>
          <w:rFonts w:ascii="Garamond" w:eastAsia="Times New Roman" w:hAnsi="Garamond"/>
          <w:w w:val="97"/>
        </w:rPr>
        <w:t xml:space="preserve">Autonomous Situational Awareness for </w:t>
      </w:r>
      <w:r w:rsidR="00664BCC">
        <w:rPr>
          <w:rFonts w:ascii="Garamond" w:eastAsia="Times New Roman" w:hAnsi="Garamond"/>
          <w:w w:val="97"/>
        </w:rPr>
        <w:t>Robotic</w:t>
      </w:r>
      <w:r w:rsidR="006123E8">
        <w:rPr>
          <w:rFonts w:ascii="Garamond" w:eastAsia="Times New Roman" w:hAnsi="Garamond"/>
          <w:w w:val="97"/>
        </w:rPr>
        <w:t xml:space="preserve"> Swarms in High-Risk Environments</w:t>
      </w:r>
      <w:r w:rsidR="006123E8" w:rsidRPr="006123E8">
        <w:rPr>
          <w:rFonts w:ascii="Garamond" w:eastAsia="Times New Roman" w:hAnsi="Garamond"/>
          <w:w w:val="97"/>
        </w:rPr>
        <w:t xml:space="preserve">," in </w:t>
      </w:r>
      <w:r w:rsidR="006123E8" w:rsidRPr="00E80A2E">
        <w:rPr>
          <w:rFonts w:ascii="Garamond" w:eastAsia="Times New Roman" w:hAnsi="Garamond"/>
          <w:i/>
          <w:iCs/>
          <w:w w:val="97"/>
        </w:rPr>
        <w:t xml:space="preserve">IEEE </w:t>
      </w:r>
      <w:r w:rsidR="006123E8" w:rsidRPr="004839D6">
        <w:rPr>
          <w:rFonts w:ascii="Garamond" w:eastAsia="Times New Roman" w:hAnsi="Garamond"/>
          <w:i/>
          <w:iCs/>
          <w:w w:val="97"/>
        </w:rPr>
        <w:t>Transactions on Control of Network Systems</w:t>
      </w:r>
      <w:r w:rsidR="006123E8" w:rsidRPr="006123E8">
        <w:rPr>
          <w:rFonts w:ascii="Garamond" w:eastAsia="Times New Roman" w:hAnsi="Garamond"/>
          <w:w w:val="97"/>
        </w:rPr>
        <w:t>,</w:t>
      </w:r>
      <w:r w:rsidR="006123E8">
        <w:rPr>
          <w:rFonts w:ascii="Garamond" w:eastAsia="Times New Roman" w:hAnsi="Garamond"/>
          <w:w w:val="97"/>
        </w:rPr>
        <w:t xml:space="preserve"> </w:t>
      </w:r>
      <w:r w:rsidR="003353F8">
        <w:rPr>
          <w:rFonts w:ascii="Garamond" w:eastAsia="Times New Roman" w:hAnsi="Garamond"/>
          <w:w w:val="97"/>
        </w:rPr>
        <w:t>in revie</w:t>
      </w:r>
      <w:r w:rsidR="003C1E2E">
        <w:rPr>
          <w:rFonts w:ascii="Garamond" w:eastAsia="Times New Roman" w:hAnsi="Garamond"/>
          <w:w w:val="97"/>
        </w:rPr>
        <w:t>w</w:t>
      </w:r>
    </w:p>
    <w:p w14:paraId="1E02116C" w14:textId="77777777" w:rsidR="006123E8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42F9E245" w14:textId="5F36A5FE" w:rsidR="006123E8" w:rsidRPr="00FE7F6A" w:rsidRDefault="006123E8" w:rsidP="006123E8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 xml:space="preserve">REFEREED CONFERENCE </w:t>
      </w:r>
      <w:r w:rsidR="00C42A01">
        <w:rPr>
          <w:rFonts w:ascii="Garamond" w:eastAsia="Times New Roman" w:hAnsi="Garamond"/>
          <w:b/>
          <w:w w:val="97"/>
        </w:rPr>
        <w:t>PROCEEDINGS</w:t>
      </w:r>
    </w:p>
    <w:p w14:paraId="076A3661" w14:textId="4C37E6F3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.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0B4DB64" w14:textId="77777777" w:rsidR="006123E8" w:rsidRDefault="006123E8" w:rsidP="006123E8">
      <w:pPr>
        <w:pStyle w:val="ListParagraph"/>
        <w:numPr>
          <w:ilvl w:val="0"/>
          <w:numId w:val="30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6A04" w14:textId="77777777" w:rsidR="007042D9" w:rsidRDefault="007042D9" w:rsidP="00DE45A1">
      <w:r>
        <w:separator/>
      </w:r>
    </w:p>
  </w:endnote>
  <w:endnote w:type="continuationSeparator" w:id="0">
    <w:p w14:paraId="31810498" w14:textId="77777777" w:rsidR="007042D9" w:rsidRDefault="007042D9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39F7" w14:textId="77777777" w:rsidR="007042D9" w:rsidRDefault="007042D9" w:rsidP="00DE45A1">
      <w:r>
        <w:separator/>
      </w:r>
    </w:p>
  </w:footnote>
  <w:footnote w:type="continuationSeparator" w:id="0">
    <w:p w14:paraId="4B297A53" w14:textId="77777777" w:rsidR="007042D9" w:rsidRDefault="007042D9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11B4F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4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25"/>
  </w:num>
  <w:num w:numId="12">
    <w:abstractNumId w:val="12"/>
  </w:num>
  <w:num w:numId="13">
    <w:abstractNumId w:val="26"/>
  </w:num>
  <w:num w:numId="14">
    <w:abstractNumId w:val="22"/>
  </w:num>
  <w:num w:numId="15">
    <w:abstractNumId w:val="3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4"/>
  </w:num>
  <w:num w:numId="24">
    <w:abstractNumId w:val="28"/>
  </w:num>
  <w:num w:numId="25">
    <w:abstractNumId w:val="16"/>
  </w:num>
  <w:num w:numId="26">
    <w:abstractNumId w:val="18"/>
  </w:num>
  <w:num w:numId="27">
    <w:abstractNumId w:val="27"/>
  </w:num>
  <w:num w:numId="28">
    <w:abstractNumId w:val="2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23CC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C7F"/>
    <w:rsid w:val="000F2839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5F4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245A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48E0"/>
    <w:rsid w:val="0020546D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5DC8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3F8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4714E"/>
    <w:rsid w:val="00350324"/>
    <w:rsid w:val="00351A7E"/>
    <w:rsid w:val="003526E3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0061"/>
    <w:rsid w:val="00383C4D"/>
    <w:rsid w:val="003843D7"/>
    <w:rsid w:val="00386244"/>
    <w:rsid w:val="00387514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1E2E"/>
    <w:rsid w:val="003C38BC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0E5A"/>
    <w:rsid w:val="004739A7"/>
    <w:rsid w:val="00474172"/>
    <w:rsid w:val="00475534"/>
    <w:rsid w:val="00476F07"/>
    <w:rsid w:val="004771FF"/>
    <w:rsid w:val="00477461"/>
    <w:rsid w:val="00477564"/>
    <w:rsid w:val="00481A7B"/>
    <w:rsid w:val="00482689"/>
    <w:rsid w:val="00482A3D"/>
    <w:rsid w:val="004839D6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E691C"/>
    <w:rsid w:val="004E790F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D77"/>
    <w:rsid w:val="00501F74"/>
    <w:rsid w:val="005023F7"/>
    <w:rsid w:val="00507776"/>
    <w:rsid w:val="00510CE5"/>
    <w:rsid w:val="00511B25"/>
    <w:rsid w:val="00515852"/>
    <w:rsid w:val="00517E4B"/>
    <w:rsid w:val="005238A8"/>
    <w:rsid w:val="00524899"/>
    <w:rsid w:val="005250A5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3EE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2479"/>
    <w:rsid w:val="005C4DD3"/>
    <w:rsid w:val="005C6BC0"/>
    <w:rsid w:val="005C6F62"/>
    <w:rsid w:val="005D00C5"/>
    <w:rsid w:val="005D0C31"/>
    <w:rsid w:val="005D299A"/>
    <w:rsid w:val="005D51C2"/>
    <w:rsid w:val="005D7F4E"/>
    <w:rsid w:val="005E3E1C"/>
    <w:rsid w:val="005E47A7"/>
    <w:rsid w:val="005F09FA"/>
    <w:rsid w:val="005F265C"/>
    <w:rsid w:val="005F4210"/>
    <w:rsid w:val="005F4526"/>
    <w:rsid w:val="005F72BD"/>
    <w:rsid w:val="005F7AD6"/>
    <w:rsid w:val="005F7B9E"/>
    <w:rsid w:val="0060026E"/>
    <w:rsid w:val="00601454"/>
    <w:rsid w:val="006017A7"/>
    <w:rsid w:val="006028E3"/>
    <w:rsid w:val="0060304F"/>
    <w:rsid w:val="00604ACD"/>
    <w:rsid w:val="006123E8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4BCC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B27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2D9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2A4"/>
    <w:rsid w:val="00740317"/>
    <w:rsid w:val="00740B2E"/>
    <w:rsid w:val="007424E5"/>
    <w:rsid w:val="0074299D"/>
    <w:rsid w:val="00743841"/>
    <w:rsid w:val="007439C1"/>
    <w:rsid w:val="0074412E"/>
    <w:rsid w:val="00745FDA"/>
    <w:rsid w:val="007473C5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297B"/>
    <w:rsid w:val="00813C1E"/>
    <w:rsid w:val="008147A6"/>
    <w:rsid w:val="008149D9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4C73"/>
    <w:rsid w:val="00845641"/>
    <w:rsid w:val="00847C18"/>
    <w:rsid w:val="00851224"/>
    <w:rsid w:val="008578ED"/>
    <w:rsid w:val="00860233"/>
    <w:rsid w:val="00860388"/>
    <w:rsid w:val="00860EC6"/>
    <w:rsid w:val="00862416"/>
    <w:rsid w:val="00862CC8"/>
    <w:rsid w:val="0086363B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014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0D48"/>
    <w:rsid w:val="008F530B"/>
    <w:rsid w:val="008F53CE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1F7D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9E3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0697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1708C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16D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347E1"/>
    <w:rsid w:val="00B35169"/>
    <w:rsid w:val="00B40251"/>
    <w:rsid w:val="00B4075E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2F8C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B7030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8A3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2A0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8D2"/>
    <w:rsid w:val="00C80D4F"/>
    <w:rsid w:val="00C822EA"/>
    <w:rsid w:val="00C8267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6786"/>
    <w:rsid w:val="00D17911"/>
    <w:rsid w:val="00D24BC0"/>
    <w:rsid w:val="00D265D6"/>
    <w:rsid w:val="00D27743"/>
    <w:rsid w:val="00D279EE"/>
    <w:rsid w:val="00D313E0"/>
    <w:rsid w:val="00D32297"/>
    <w:rsid w:val="00D3251E"/>
    <w:rsid w:val="00D33C22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897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0F7D"/>
    <w:rsid w:val="00E317F2"/>
    <w:rsid w:val="00E3313A"/>
    <w:rsid w:val="00E33439"/>
    <w:rsid w:val="00E34132"/>
    <w:rsid w:val="00E35477"/>
    <w:rsid w:val="00E37054"/>
    <w:rsid w:val="00E47682"/>
    <w:rsid w:val="00E5079A"/>
    <w:rsid w:val="00E50DF1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0A2E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84A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067"/>
    <w:rsid w:val="00F85661"/>
    <w:rsid w:val="00F90749"/>
    <w:rsid w:val="00F90E5A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10D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ill, Vincent W</cp:lastModifiedBy>
  <cp:revision>461</cp:revision>
  <cp:lastPrinted>2018-08-28T14:13:00Z</cp:lastPrinted>
  <dcterms:created xsi:type="dcterms:W3CDTF">2019-12-17T16:13:00Z</dcterms:created>
  <dcterms:modified xsi:type="dcterms:W3CDTF">2021-04-27T21:42:00Z</dcterms:modified>
</cp:coreProperties>
</file>